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23F" w:rsidRPr="009540EF" w:rsidRDefault="009540EF" w:rsidP="009540EF">
      <w:pPr>
        <w:ind w:left="708" w:hanging="708"/>
        <w:rPr>
          <w:color w:val="C00000"/>
          <w:sz w:val="40"/>
          <w:szCs w:val="40"/>
        </w:rPr>
      </w:pPr>
      <w:r w:rsidRPr="009540EF">
        <w:rPr>
          <w:color w:val="C00000"/>
          <w:sz w:val="40"/>
          <w:szCs w:val="40"/>
        </w:rPr>
        <w:t>Que es un virus de computadora</w:t>
      </w:r>
    </w:p>
    <w:p w:rsidR="009540EF" w:rsidRDefault="009540EF" w:rsidP="009540E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Un </w:t>
      </w:r>
      <w:r>
        <w:rPr>
          <w:rFonts w:ascii="Arial" w:hAnsi="Arial" w:cs="Arial"/>
          <w:b/>
          <w:bCs/>
          <w:color w:val="202122"/>
        </w:rPr>
        <w:t>virus informático</w:t>
      </w:r>
      <w:r>
        <w:rPr>
          <w:rFonts w:ascii="Arial" w:hAnsi="Arial" w:cs="Arial"/>
          <w:color w:val="202122"/>
        </w:rPr>
        <w:t> es un </w:t>
      </w:r>
      <w:hyperlink r:id="rId5" w:tooltip="Software" w:history="1">
        <w:r>
          <w:rPr>
            <w:rStyle w:val="Hipervnculo"/>
            <w:rFonts w:ascii="Arial" w:hAnsi="Arial" w:cs="Arial"/>
            <w:i/>
            <w:iCs/>
            <w:color w:val="3366CC"/>
          </w:rPr>
          <w:t>software</w:t>
        </w:r>
      </w:hyperlink>
      <w:r>
        <w:rPr>
          <w:rFonts w:ascii="Arial" w:hAnsi="Arial" w:cs="Arial"/>
          <w:color w:val="202122"/>
        </w:rPr>
        <w:t> que tiene por objetivo alterar el funcionamiento normal de cualquier tipo de dispositivo informático, sin el permiso o el conocimiento del usuario, principalmente para lograr fines maliciosos sobre el dispositivo. Los virus, habitualmente, reemplazan </w:t>
      </w:r>
      <w:hyperlink r:id="rId6" w:tooltip="Ejecutable" w:history="1">
        <w:r>
          <w:rPr>
            <w:rStyle w:val="Hipervnculo"/>
            <w:rFonts w:ascii="Arial" w:hAnsi="Arial" w:cs="Arial"/>
            <w:color w:val="3366CC"/>
          </w:rPr>
          <w:t>archivos ejecutables</w:t>
        </w:r>
      </w:hyperlink>
      <w:r>
        <w:rPr>
          <w:rFonts w:ascii="Arial" w:hAnsi="Arial" w:cs="Arial"/>
          <w:color w:val="202122"/>
        </w:rPr>
        <w:t> por otros infectados con el </w:t>
      </w:r>
      <w:hyperlink r:id="rId7" w:tooltip="Código objeto" w:history="1">
        <w:r>
          <w:rPr>
            <w:rStyle w:val="Hipervnculo"/>
            <w:rFonts w:ascii="Arial" w:hAnsi="Arial" w:cs="Arial"/>
            <w:color w:val="3366CC"/>
          </w:rPr>
          <w:t>código</w:t>
        </w:r>
      </w:hyperlink>
      <w:r>
        <w:rPr>
          <w:rFonts w:ascii="Arial" w:hAnsi="Arial" w:cs="Arial"/>
          <w:color w:val="202122"/>
        </w:rPr>
        <w:t> de este mismo. Los virus pueden destruir, de manera intencionada, los </w:t>
      </w:r>
      <w:hyperlink r:id="rId8" w:tooltip="Datos" w:history="1">
        <w:r>
          <w:rPr>
            <w:rStyle w:val="Hipervnculo"/>
            <w:rFonts w:ascii="Arial" w:hAnsi="Arial" w:cs="Arial"/>
            <w:color w:val="3366CC"/>
          </w:rPr>
          <w:t>datos</w:t>
        </w:r>
      </w:hyperlink>
      <w:r>
        <w:rPr>
          <w:rFonts w:ascii="Arial" w:hAnsi="Arial" w:cs="Arial"/>
          <w:color w:val="202122"/>
        </w:rPr>
        <w:t> almacenados en una </w:t>
      </w:r>
      <w:hyperlink r:id="rId9" w:tooltip="Computadora" w:history="1">
        <w:r>
          <w:rPr>
            <w:rStyle w:val="Hipervnculo"/>
            <w:rFonts w:ascii="Arial" w:hAnsi="Arial" w:cs="Arial"/>
            <w:color w:val="3366CC"/>
          </w:rPr>
          <w:t>computadora</w:t>
        </w:r>
      </w:hyperlink>
      <w:r>
        <w:rPr>
          <w:rFonts w:ascii="Arial" w:hAnsi="Arial" w:cs="Arial"/>
          <w:color w:val="202122"/>
        </w:rPr>
        <w:t>, aunque también existen otros más inofensivos, que solo producen molestias o imprevistos.</w:t>
      </w:r>
    </w:p>
    <w:p w:rsidR="009540EF" w:rsidRDefault="009540EF" w:rsidP="009540E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C00000"/>
          <w:sz w:val="36"/>
          <w:szCs w:val="36"/>
        </w:rPr>
      </w:pPr>
      <w:r w:rsidRPr="009540EF">
        <w:rPr>
          <w:rFonts w:ascii="Arial" w:hAnsi="Arial" w:cs="Arial"/>
          <w:color w:val="C00000"/>
          <w:sz w:val="36"/>
          <w:szCs w:val="36"/>
        </w:rPr>
        <w:t>Como evitar los virus de computad</w:t>
      </w:r>
      <w:r w:rsidR="007B41C8">
        <w:rPr>
          <w:rFonts w:ascii="Arial" w:hAnsi="Arial" w:cs="Arial"/>
          <w:color w:val="C00000"/>
          <w:sz w:val="36"/>
          <w:szCs w:val="36"/>
        </w:rPr>
        <w:t>ora</w:t>
      </w:r>
    </w:p>
    <w:p w:rsidR="007B41C8" w:rsidRPr="007B41C8" w:rsidRDefault="007B41C8" w:rsidP="007B41C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  <w:lang w:eastAsia="es-GT"/>
        </w:rPr>
      </w:pPr>
      <w:r w:rsidRPr="007B41C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Para evitar virus, la clave es combinar prevención técnica con sentido común: mantén tu </w:t>
      </w:r>
      <w:r w:rsidRPr="007B41C8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sistema operativo y aplicaciones actualizados</w:t>
      </w:r>
      <w:r w:rsidRPr="007B41C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siempre, utiliza un </w:t>
      </w:r>
      <w:r w:rsidRPr="007B41C8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antivirus confiable</w:t>
      </w:r>
      <w:r w:rsidRPr="007B41C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(como el de Windows o uno de marca reconocida) y evita a toda costa descargar software pirata o abrir </w:t>
      </w:r>
      <w:r w:rsidRPr="007B41C8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enlaces y archivos adjuntos</w:t>
      </w:r>
      <w:r w:rsidRPr="007B41C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de correos sospechosos. Complementa esto navegando solo en sitios seguros (HTTPS), usando </w:t>
      </w:r>
      <w:r w:rsidRPr="007B41C8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contraseñas robustas</w:t>
      </w:r>
      <w:r w:rsidRPr="007B41C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y realizando </w:t>
      </w:r>
      <w:r w:rsidRPr="007B41C8">
        <w:rPr>
          <w:rFonts w:ascii="Arial" w:eastAsia="Times New Roman" w:hAnsi="Arial" w:cs="Arial"/>
          <w:b/>
          <w:bCs/>
          <w:color w:val="0A0A0A"/>
          <w:sz w:val="24"/>
          <w:szCs w:val="24"/>
          <w:lang w:eastAsia="es-GT"/>
        </w:rPr>
        <w:t>copias de seguridad</w:t>
      </w:r>
      <w:r w:rsidRPr="007B41C8">
        <w:rPr>
          <w:rFonts w:ascii="Arial" w:eastAsia="Times New Roman" w:hAnsi="Arial" w:cs="Arial"/>
          <w:color w:val="0A0A0A"/>
          <w:sz w:val="24"/>
          <w:szCs w:val="24"/>
          <w:lang w:eastAsia="es-GT"/>
        </w:rPr>
        <w:t> frecuentes de tus archivos importantes para estar protegido incluso si algo falla.</w:t>
      </w:r>
    </w:p>
    <w:p w:rsidR="007B41C8" w:rsidRDefault="007B41C8" w:rsidP="009540E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C00000"/>
          <w:sz w:val="36"/>
          <w:szCs w:val="36"/>
        </w:rPr>
      </w:pPr>
    </w:p>
    <w:p w:rsidR="007B41C8" w:rsidRPr="009540EF" w:rsidRDefault="007B41C8" w:rsidP="009540EF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>
            <wp:extent cx="4911103" cy="3272790"/>
            <wp:effectExtent l="0" t="0" r="3810" b="3810"/>
            <wp:docPr id="1" name="Imagen 1" descr="Cómo evitar los virus informáticos: 8 consejos clave - Goya Soluciones  infor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evitar los virus informáticos: 8 consejos clave - Goya Soluciones  informátic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02" cy="32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0EF" w:rsidRPr="009540EF" w:rsidRDefault="009540EF" w:rsidP="009540EF">
      <w:pPr>
        <w:ind w:left="708" w:hanging="708"/>
        <w:rPr>
          <w:color w:val="C00000"/>
          <w:sz w:val="36"/>
          <w:szCs w:val="36"/>
        </w:rPr>
      </w:pPr>
    </w:p>
    <w:sectPr w:rsidR="009540EF" w:rsidRPr="009540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EF"/>
    <w:rsid w:val="007B41C8"/>
    <w:rsid w:val="009540EF"/>
    <w:rsid w:val="00A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18596"/>
  <w15:chartTrackingRefBased/>
  <w15:docId w15:val="{39496E8D-3C42-4F98-B27F-4884955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9540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B4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at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C%C3%B3digo_obje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jecutabl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s.wikipedia.org/wiki/Software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Computado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2369-AB1F-4C1D-8A2E-468F436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04T13:49:00Z</dcterms:created>
  <dcterms:modified xsi:type="dcterms:W3CDTF">2026-03-04T14:06:00Z</dcterms:modified>
</cp:coreProperties>
</file>